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22" w:rsidRPr="00A90318" w:rsidRDefault="00C520DA" w:rsidP="000B43C4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bookmarkStart w:id="0" w:name="_GoBack"/>
      <w:bookmarkEnd w:id="0"/>
      <w:r w:rsidRPr="00A90318">
        <w:rPr>
          <w:rFonts w:eastAsia="Times New Roman" w:cstheme="minorHAnsi"/>
          <w:sz w:val="24"/>
          <w:szCs w:val="24"/>
        </w:rPr>
        <w:t>Informaţii generale privind autoritatea contractantă, în special denumirea, codul fiscal, adresa, numărul de telefon, telefax şi/sau adresa de e-mail ale persoanei de contact:</w:t>
      </w:r>
      <w:r w:rsidRPr="00A90318">
        <w:rPr>
          <w:rFonts w:cstheme="minorHAnsi"/>
          <w:sz w:val="24"/>
          <w:szCs w:val="24"/>
          <w:lang w:val="ro-RO"/>
        </w:rPr>
        <w:t xml:space="preserve"> </w:t>
      </w:r>
      <w:r w:rsidR="007F3F22" w:rsidRPr="00A90318">
        <w:rPr>
          <w:rFonts w:cstheme="minorHAnsi"/>
          <w:sz w:val="24"/>
          <w:szCs w:val="24"/>
          <w:lang w:val="ro-RO"/>
        </w:rPr>
        <w:t>Direcţia Generală de Asistenţă Socială şi Protecţia Copilului Harghita,</w:t>
      </w:r>
      <w:r w:rsidR="0011037C" w:rsidRPr="00A90318">
        <w:rPr>
          <w:rFonts w:cstheme="minorHAnsi"/>
          <w:sz w:val="24"/>
          <w:szCs w:val="24"/>
          <w:lang w:val="ro-RO"/>
        </w:rPr>
        <w:t xml:space="preserve"> </w:t>
      </w:r>
      <w:r w:rsidR="00D75714" w:rsidRPr="00A90318">
        <w:rPr>
          <w:rFonts w:cstheme="minorHAnsi"/>
          <w:sz w:val="24"/>
          <w:szCs w:val="24"/>
          <w:lang w:val="ro-RO"/>
        </w:rPr>
        <w:t>9798918,</w:t>
      </w:r>
      <w:r w:rsidR="007F3F22" w:rsidRPr="00A90318">
        <w:rPr>
          <w:rFonts w:cstheme="minorHAnsi"/>
          <w:sz w:val="24"/>
          <w:szCs w:val="24"/>
          <w:lang w:val="ro-RO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Municipiul</w:t>
      </w:r>
      <w:r w:rsidR="005650C7" w:rsidRPr="00A90318">
        <w:rPr>
          <w:rFonts w:cstheme="minorHAnsi"/>
          <w:sz w:val="24"/>
          <w:szCs w:val="24"/>
          <w:lang w:val="ro-RO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Miercurea Ciuc,</w:t>
      </w:r>
      <w:r w:rsidR="005650C7" w:rsidRPr="00A90318">
        <w:rPr>
          <w:rFonts w:cstheme="minorHAnsi"/>
          <w:sz w:val="24"/>
          <w:szCs w:val="24"/>
          <w:lang w:val="ro-RO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Piața Libertății, nr. 5</w:t>
      </w:r>
      <w:r w:rsidR="005650C7" w:rsidRPr="00A90318">
        <w:rPr>
          <w:rFonts w:cstheme="minorHAnsi"/>
          <w:sz w:val="24"/>
          <w:szCs w:val="24"/>
          <w:lang w:val="ro-RO"/>
        </w:rPr>
        <w:t>, județul Harghita</w:t>
      </w:r>
      <w:r w:rsidR="007F3F22" w:rsidRPr="00A90318">
        <w:rPr>
          <w:rFonts w:cstheme="minorHAnsi"/>
          <w:sz w:val="24"/>
          <w:szCs w:val="24"/>
          <w:lang w:val="ro-RO"/>
        </w:rPr>
        <w:t xml:space="preserve"> tel: +4 0266-314711, fax: +4 0266-207754, e-mail: </w:t>
      </w:r>
      <w:hyperlink r:id="rId7" w:history="1">
        <w:r w:rsidR="007F3F22" w:rsidRPr="00A90318">
          <w:rPr>
            <w:rStyle w:val="Hyperlink"/>
            <w:rFonts w:cstheme="minorHAnsi"/>
            <w:color w:val="auto"/>
            <w:sz w:val="24"/>
            <w:szCs w:val="24"/>
            <w:lang w:val="ro-RO"/>
          </w:rPr>
          <w:t>office@dgaspchr.ro</w:t>
        </w:r>
      </w:hyperlink>
      <w:r w:rsidR="007F3F22" w:rsidRPr="00A90318">
        <w:rPr>
          <w:rFonts w:cstheme="minorHAnsi"/>
          <w:sz w:val="24"/>
          <w:szCs w:val="24"/>
          <w:lang w:val="ro-RO"/>
        </w:rPr>
        <w:t>;</w:t>
      </w:r>
    </w:p>
    <w:p w:rsidR="00171398" w:rsidRPr="00A90318" w:rsidRDefault="00171398" w:rsidP="000B43C4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CB408C" w:rsidRPr="00A90318" w:rsidRDefault="00CB408C" w:rsidP="000B43C4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A90318">
        <w:rPr>
          <w:rFonts w:cstheme="minorHAnsi"/>
          <w:sz w:val="24"/>
          <w:szCs w:val="24"/>
          <w:lang w:val="ro-RO"/>
        </w:rPr>
        <w:t xml:space="preserve">Raport cu privire la contractele de finanțare nerambursabilă încheiate în cursul anului 2023 </w:t>
      </w:r>
      <w:r w:rsidR="00A90318" w:rsidRPr="00A90318">
        <w:rPr>
          <w:rFonts w:cstheme="minorHAnsi"/>
          <w:sz w:val="24"/>
          <w:szCs w:val="24"/>
          <w:lang w:val="ro-RO"/>
        </w:rPr>
        <w:t xml:space="preserve">între Consiliul Judeţean Harghita prin Direcţia Generală de Asistenţă Socială şi Protecţia Copilului Harghita </w:t>
      </w:r>
      <w:r w:rsidRPr="00A90318">
        <w:rPr>
          <w:rFonts w:cstheme="minorHAnsi"/>
          <w:sz w:val="24"/>
          <w:szCs w:val="24"/>
          <w:lang w:val="ro-RO"/>
        </w:rPr>
        <w:t>și beneficiari, așa cum sunt numiți de Legea nr. 350/2005 privind regimul finanțărilor nerambursabile din fonduri publice alocate pentru activități nonprofit de interes general</w:t>
      </w:r>
      <w:r w:rsidR="00C34BD3">
        <w:rPr>
          <w:rFonts w:cstheme="minorHAnsi"/>
          <w:sz w:val="24"/>
          <w:szCs w:val="24"/>
          <w:lang w:val="ro-RO"/>
        </w:rPr>
        <w:t>, cu modificările și completările ulterioare</w:t>
      </w:r>
      <w:r w:rsidRPr="00A90318">
        <w:rPr>
          <w:rFonts w:cstheme="minorHAnsi"/>
          <w:sz w:val="24"/>
          <w:szCs w:val="24"/>
          <w:lang w:val="ro-RO"/>
        </w:rPr>
        <w:t>:</w:t>
      </w:r>
    </w:p>
    <w:p w:rsidR="00B80120" w:rsidRPr="00A90318" w:rsidRDefault="00CA7568" w:rsidP="000B43C4">
      <w:pPr>
        <w:spacing w:after="0" w:line="240" w:lineRule="auto"/>
        <w:jc w:val="both"/>
        <w:rPr>
          <w:rFonts w:cstheme="minorHAnsi"/>
          <w:bCs/>
          <w:kern w:val="24"/>
          <w:sz w:val="24"/>
          <w:szCs w:val="24"/>
          <w:lang w:val="ro-RO"/>
        </w:rPr>
      </w:pPr>
      <w:r w:rsidRPr="00A90318">
        <w:rPr>
          <w:rFonts w:eastAsia="Batang" w:cstheme="minorHAnsi"/>
          <w:bCs/>
          <w:kern w:val="24"/>
          <w:sz w:val="24"/>
          <w:szCs w:val="24"/>
          <w:lang w:val="ro-RO"/>
        </w:rPr>
        <w:t xml:space="preserve">Programul de colaborare </w:t>
      </w:r>
      <w:r w:rsidRPr="00A90318">
        <w:rPr>
          <w:rFonts w:cstheme="minorHAnsi"/>
          <w:bCs/>
          <w:kern w:val="24"/>
          <w:sz w:val="24"/>
          <w:szCs w:val="24"/>
          <w:lang w:val="ro-RO"/>
        </w:rPr>
        <w:t>cu organizaţi</w:t>
      </w:r>
      <w:r w:rsidR="00807A2F" w:rsidRPr="00A90318">
        <w:rPr>
          <w:rFonts w:cstheme="minorHAnsi"/>
          <w:bCs/>
          <w:kern w:val="24"/>
          <w:sz w:val="24"/>
          <w:szCs w:val="24"/>
          <w:lang w:val="ro-RO"/>
        </w:rPr>
        <w:t>i</w:t>
      </w:r>
      <w:r w:rsidRPr="00A90318">
        <w:rPr>
          <w:rFonts w:cstheme="minorHAnsi"/>
          <w:bCs/>
          <w:kern w:val="24"/>
          <w:sz w:val="24"/>
          <w:szCs w:val="24"/>
          <w:lang w:val="ro-RO"/>
        </w:rPr>
        <w:t xml:space="preserve"> neguvenamentale care desfăşoară activităţi de protecţie şi promovare a drepturilor copilului şi tinerilor aflaţi </w:t>
      </w:r>
      <w:r w:rsidR="00B80120" w:rsidRPr="00A90318">
        <w:rPr>
          <w:rFonts w:cstheme="minorHAnsi"/>
          <w:bCs/>
          <w:kern w:val="24"/>
          <w:sz w:val="24"/>
          <w:szCs w:val="24"/>
          <w:lang w:val="ro-RO"/>
        </w:rPr>
        <w:t>în situaţii de risc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Clubul Sportiv „Csíki Tit</w:t>
      </w:r>
      <w:r w:rsidRPr="00A90318">
        <w:rPr>
          <w:rFonts w:cstheme="minorHAnsi"/>
          <w:sz w:val="24"/>
          <w:szCs w:val="24"/>
          <w:lang w:val="hu-HU"/>
        </w:rPr>
        <w:t>ánok”</w:t>
      </w:r>
      <w:r w:rsidRPr="00A90318">
        <w:rPr>
          <w:rFonts w:cstheme="minorHAnsi"/>
          <w:sz w:val="24"/>
          <w:szCs w:val="24"/>
          <w:lang w:val="ro-RO"/>
        </w:rPr>
        <w:t>, numărul și data încheierii contractului: 8360/02.05.2023, denumirea proiectului: Educarea, integrarea și protecția socială copiilor și tinerilor vulnerabile ed</w:t>
      </w:r>
      <w:r w:rsidR="00994EAE" w:rsidRPr="00A90318">
        <w:rPr>
          <w:rFonts w:cstheme="minorHAnsi"/>
          <w:sz w:val="24"/>
          <w:szCs w:val="24"/>
          <w:lang w:val="ro-RO"/>
        </w:rPr>
        <w:t xml:space="preserve"> a 3-a, valoarea: 12.600,00 lei, finalizat.</w:t>
      </w:r>
    </w:p>
    <w:p w:rsidR="003F28DD" w:rsidRPr="00A90318" w:rsidRDefault="003F28DD" w:rsidP="00994E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Comunitatea Surorilor Franciscane sub Ocrotirea Sfântei Familii din Mallersdorf, numărul și data încheierii contractului: 8361/02.05.2023, denumirea proiectului: Serviciu social pentru copii cu situație materială și familială dezavant</w:t>
      </w:r>
      <w:r w:rsidR="00994EAE" w:rsidRPr="00A90318">
        <w:rPr>
          <w:rFonts w:cstheme="minorHAnsi"/>
          <w:sz w:val="24"/>
          <w:szCs w:val="24"/>
          <w:lang w:val="ro-RO"/>
        </w:rPr>
        <w:t>ajoasă, valoarea: 19.950,00 lei, finalizat.</w:t>
      </w:r>
    </w:p>
    <w:p w:rsidR="003F28DD" w:rsidRPr="00A90318" w:rsidRDefault="003F28DD" w:rsidP="00994E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Națională a Surzilor Filiala Harghita, numărul și data încheierii contractului: 8362/02.05.2023,  denumirea proiectului: Tabără în lumea s</w:t>
      </w:r>
      <w:r w:rsidR="00994EAE" w:rsidRPr="00A90318">
        <w:rPr>
          <w:rFonts w:cstheme="minorHAnsi"/>
          <w:sz w:val="24"/>
          <w:szCs w:val="24"/>
          <w:lang w:val="ro-RO"/>
        </w:rPr>
        <w:t>emnelor, valoarea: 4.159,00 lei, finalizat.</w:t>
      </w:r>
    </w:p>
    <w:p w:rsidR="003F28DD" w:rsidRPr="00A90318" w:rsidRDefault="003F28DD" w:rsidP="00C474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Fundația ”Sfântu Francisc”, numărul și data încheierii contractului: 8363/02.05.2023, denumirea proiectului: Prestarea de servicii sociale de către Fundația Sf</w:t>
      </w:r>
      <w:r w:rsidR="00416636" w:rsidRPr="00A90318">
        <w:rPr>
          <w:rFonts w:cstheme="minorHAnsi"/>
          <w:sz w:val="24"/>
          <w:szCs w:val="24"/>
          <w:lang w:val="ro-RO"/>
        </w:rPr>
        <w:t>.</w:t>
      </w:r>
      <w:r w:rsidRPr="00A90318">
        <w:rPr>
          <w:rFonts w:cstheme="minorHAnsi"/>
          <w:sz w:val="24"/>
          <w:szCs w:val="24"/>
          <w:lang w:val="ro-RO"/>
        </w:rPr>
        <w:t xml:space="preserve"> Francisc, tip ”Centre de zi” din județul Har</w:t>
      </w:r>
      <w:r w:rsidR="00C47458" w:rsidRPr="00A90318">
        <w:rPr>
          <w:rFonts w:cstheme="minorHAnsi"/>
          <w:sz w:val="24"/>
          <w:szCs w:val="24"/>
          <w:lang w:val="ro-RO"/>
        </w:rPr>
        <w:t>ghita, valoarea: 120.000,00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Socială Umanitară Creștină Ora Internațional, numărul și data încheierii contractului: 8364/02.05.2023,  denumirea proiectului: Sprijinirea mamelor cu copii din Centrul de Adăpost pentru persoane fără locui</w:t>
      </w:r>
      <w:r w:rsidR="00C47458" w:rsidRPr="00A90318">
        <w:rPr>
          <w:rFonts w:cstheme="minorHAnsi"/>
          <w:sz w:val="24"/>
          <w:szCs w:val="24"/>
          <w:lang w:val="ro-RO"/>
        </w:rPr>
        <w:t>nță, valoarea: 8.899,84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>Asociația Socială Umanitară Creștină Ora Internațional, numărul și data încheierii contractului: 8365/02.05.2023,  denumirea proiectului: Îngrijirea și educarea copiilor într-un climat a</w:t>
      </w:r>
      <w:r w:rsidR="00C47458" w:rsidRPr="00A90318">
        <w:rPr>
          <w:rFonts w:cstheme="minorHAnsi"/>
          <w:sz w:val="24"/>
          <w:szCs w:val="24"/>
          <w:lang w:val="ro-RO"/>
        </w:rPr>
        <w:t>fectiv, valoarea: 15.413,36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, numărul și data încheierii contractului: 8366/02.05.2023, denumirea proiectului: Drumul spre viitor – ateliere d</w:t>
      </w:r>
      <w:r w:rsidR="0083565C" w:rsidRPr="00A90318">
        <w:rPr>
          <w:rFonts w:cstheme="minorHAnsi"/>
          <w:sz w:val="24"/>
          <w:szCs w:val="24"/>
          <w:lang w:val="ro-RO"/>
        </w:rPr>
        <w:t>e lucru, valoarea: 9.250,00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 , numărul și data încheierii contractului: 8367/02.05.2023, denumirea proiectului: Drumul pe calea dezvoltării și a sensibil</w:t>
      </w:r>
      <w:r w:rsidR="0083565C" w:rsidRPr="00A90318">
        <w:rPr>
          <w:rFonts w:cstheme="minorHAnsi"/>
          <w:sz w:val="24"/>
          <w:szCs w:val="24"/>
          <w:lang w:val="ro-RO"/>
        </w:rPr>
        <w:t>izării, valoarea: 21.812,00 lei, finalizat.</w:t>
      </w:r>
    </w:p>
    <w:p w:rsidR="003F28DD" w:rsidRPr="00A90318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 , numărul și data încheierii contractului: 8368/02.05.2023,  denumirea proiectului: Excursie și tabere pentru copii, tineri cu dizabi</w:t>
      </w:r>
      <w:r w:rsidR="0083565C" w:rsidRPr="00A90318">
        <w:rPr>
          <w:rFonts w:cstheme="minorHAnsi"/>
          <w:sz w:val="24"/>
          <w:szCs w:val="24"/>
          <w:lang w:val="ro-RO"/>
        </w:rPr>
        <w:t>lități, valoarea: 10.147,30 lei, finalizat.</w:t>
      </w:r>
    </w:p>
    <w:p w:rsidR="003F28DD" w:rsidRPr="007B0380" w:rsidRDefault="003F28DD" w:rsidP="000B43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0318">
        <w:rPr>
          <w:rFonts w:cstheme="minorHAnsi"/>
          <w:sz w:val="24"/>
          <w:szCs w:val="24"/>
          <w:lang w:val="ro-RO"/>
        </w:rPr>
        <w:t xml:space="preserve">Asociația </w:t>
      </w:r>
      <w:r w:rsidRPr="00A90318">
        <w:rPr>
          <w:rFonts w:cstheme="minorHAnsi"/>
          <w:sz w:val="24"/>
          <w:szCs w:val="24"/>
          <w:lang w:val="hu-HU"/>
        </w:rPr>
        <w:t>„</w:t>
      </w:r>
      <w:r w:rsidRPr="00A90318">
        <w:rPr>
          <w:rFonts w:cstheme="minorHAnsi"/>
          <w:sz w:val="24"/>
          <w:szCs w:val="24"/>
          <w:lang w:val="ro-RO"/>
        </w:rPr>
        <w:t>Caritas -</w:t>
      </w:r>
      <w:r w:rsidRPr="00A90318">
        <w:rPr>
          <w:rFonts w:cstheme="minorHAnsi"/>
          <w:sz w:val="24"/>
          <w:szCs w:val="24"/>
        </w:rPr>
        <w:t xml:space="preserve"> </w:t>
      </w:r>
      <w:r w:rsidRPr="00A90318">
        <w:rPr>
          <w:rFonts w:cstheme="minorHAnsi"/>
          <w:sz w:val="24"/>
          <w:szCs w:val="24"/>
          <w:lang w:val="ro-RO"/>
        </w:rPr>
        <w:t>Asistență Socială”, numărul și data încheierii contractului: 8369/02.05.2023,  denumirea proiectului: Aventuri de v</w:t>
      </w:r>
      <w:r w:rsidR="0083565C" w:rsidRPr="00A90318">
        <w:rPr>
          <w:rFonts w:cstheme="minorHAnsi"/>
          <w:sz w:val="24"/>
          <w:szCs w:val="24"/>
          <w:lang w:val="ro-RO"/>
        </w:rPr>
        <w:t>ară II, valoarea: 25.500,92 lei, finalizat.</w:t>
      </w:r>
    </w:p>
    <w:p w:rsidR="007B0380" w:rsidRDefault="007B0380" w:rsidP="007B03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0380" w:rsidRPr="007B0380" w:rsidRDefault="007B0380" w:rsidP="007B03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6636" w:rsidRPr="00A90318" w:rsidRDefault="00416636" w:rsidP="008356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30C0" w:rsidRPr="00A90318" w:rsidRDefault="00CA7568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 w:eastAsia="en-GB"/>
        </w:rPr>
      </w:pPr>
      <w:r w:rsidRPr="00A90318">
        <w:rPr>
          <w:rFonts w:asciiTheme="minorHAnsi" w:eastAsia="Batang" w:hAnsiTheme="minorHAnsi" w:cstheme="minorHAnsi"/>
          <w:bCs/>
          <w:kern w:val="24"/>
          <w:lang w:val="ro-RO" w:eastAsia="en-GB"/>
        </w:rPr>
        <w:lastRenderedPageBreak/>
        <w:t>Programul A</w:t>
      </w:r>
      <w:r w:rsidRPr="00A90318">
        <w:rPr>
          <w:rFonts w:asciiTheme="minorHAnsi" w:hAnsiTheme="minorHAnsi" w:cstheme="minorHAnsi"/>
          <w:bCs/>
          <w:kern w:val="24"/>
          <w:lang w:val="ro-RO" w:eastAsia="en-GB"/>
        </w:rPr>
        <w:t>sistenţă com</w:t>
      </w:r>
      <w:r w:rsidR="00814451" w:rsidRPr="00A90318">
        <w:rPr>
          <w:rFonts w:asciiTheme="minorHAnsi" w:hAnsiTheme="minorHAnsi" w:cstheme="minorHAnsi"/>
          <w:bCs/>
          <w:kern w:val="24"/>
          <w:lang w:val="ro-RO" w:eastAsia="en-GB"/>
        </w:rPr>
        <w:t>unitară în localităţile izolate</w:t>
      </w:r>
    </w:p>
    <w:p w:rsidR="00F32DAA" w:rsidRPr="00003218" w:rsidRDefault="00F32DAA" w:rsidP="00F830C0">
      <w:pPr>
        <w:pStyle w:val="ListParagraph"/>
        <w:numPr>
          <w:ilvl w:val="0"/>
          <w:numId w:val="25"/>
        </w:numPr>
        <w:spacing w:after="0" w:line="276" w:lineRule="auto"/>
        <w:ind w:right="43"/>
        <w:jc w:val="both"/>
        <w:rPr>
          <w:rFonts w:cstheme="minorHAnsi"/>
          <w:sz w:val="24"/>
          <w:szCs w:val="24"/>
          <w:lang w:val="ro-RO"/>
        </w:rPr>
      </w:pPr>
      <w:r w:rsidRPr="00A90318">
        <w:rPr>
          <w:rFonts w:cstheme="minorHAnsi"/>
          <w:sz w:val="24"/>
          <w:szCs w:val="24"/>
          <w:lang w:val="ro-RO"/>
        </w:rPr>
        <w:t>Asociația Caritas Alba Iulia Asistență Medicală și Socială</w:t>
      </w:r>
      <w:r w:rsidRPr="00003218">
        <w:rPr>
          <w:rFonts w:cstheme="minorHAnsi"/>
          <w:sz w:val="24"/>
          <w:szCs w:val="24"/>
          <w:lang w:val="ro-RO"/>
        </w:rPr>
        <w:t>, numărul și data încheierii contractului: 8343/02.05.2023, denumirea proiectului: Asistență comunitară – Șanse de a rămâne în comu</w:t>
      </w:r>
      <w:r w:rsidR="0083565C">
        <w:rPr>
          <w:rFonts w:cstheme="minorHAnsi"/>
          <w:sz w:val="24"/>
          <w:szCs w:val="24"/>
          <w:lang w:val="ro-RO"/>
        </w:rPr>
        <w:t>nitate, valoarea: 44.000,00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 w:eastAsia="en-GB"/>
        </w:rPr>
      </w:pPr>
    </w:p>
    <w:p w:rsidR="00F830C0" w:rsidRPr="00003218" w:rsidRDefault="00CA7568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003218">
        <w:rPr>
          <w:rFonts w:asciiTheme="minorHAnsi" w:hAnsiTheme="minorHAnsi" w:cstheme="minorHAnsi"/>
          <w:bCs/>
          <w:kern w:val="24"/>
          <w:lang w:val="ro-RO"/>
        </w:rPr>
        <w:t>Program anual de colaborare cu organizații neguvernamentale care desfășoară activități de protecție a persoanelor cu handicap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>Asociația Națională a Surzilor – Filiala Harghita , numărul și data încheierii contractului: 8370/02.05.2023 denumirea proiectului: Comunitatea surzilor din Harghita-Servicii de consiliere și suport pentru persoane cu deficiență de auz , valoarea: 6.889,00</w:t>
      </w:r>
      <w:r w:rsidR="0083565C">
        <w:rPr>
          <w:rFonts w:cstheme="minorHAnsi"/>
          <w:sz w:val="24"/>
          <w:szCs w:val="24"/>
          <w:lang w:val="ro-RO"/>
        </w:rPr>
        <w:t xml:space="preserve">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Persoanelor cu Dizabilități din Județul Harghita , numărul și data încheierii contractului: 8371/02.05.2023 denumirea proiectului: Transport fără </w:t>
      </w:r>
      <w:r w:rsidR="0083565C">
        <w:rPr>
          <w:rFonts w:cstheme="minorHAnsi"/>
          <w:sz w:val="24"/>
          <w:szCs w:val="24"/>
          <w:lang w:val="ro-RO"/>
        </w:rPr>
        <w:t>bariere, valoarea: 8.051,50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Persoanelor cu Dizabilități din Județul Harghita, numărul și data încheierii contractului: 8372/02.05.2023  denumirea proiectului: Funcționare fără </w:t>
      </w:r>
      <w:r w:rsidR="0083565C">
        <w:rPr>
          <w:rFonts w:cstheme="minorHAnsi"/>
          <w:sz w:val="24"/>
          <w:szCs w:val="24"/>
          <w:lang w:val="ro-RO"/>
        </w:rPr>
        <w:t>bariere, valoarea: 8.147,55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>Asociația Persoanelor cu Dizabilități din Județul Harghita, numărul și data încheierii contractului: 8373/02.05.2023  denumirea proiectului: Sport fără</w:t>
      </w:r>
      <w:r w:rsidR="0083565C">
        <w:rPr>
          <w:rFonts w:cstheme="minorHAnsi"/>
          <w:sz w:val="24"/>
          <w:szCs w:val="24"/>
          <w:lang w:val="ro-RO"/>
        </w:rPr>
        <w:t xml:space="preserve"> bariere, valoarea: 4.445,00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>Asociația Persoanelor cu Dizabilități din Județul Harghita, numărul și data încheierii contractului: 8374/02.05.2023  denumirea proiectului: Distracție fără b</w:t>
      </w:r>
      <w:r w:rsidR="0083565C">
        <w:rPr>
          <w:rFonts w:cstheme="minorHAnsi"/>
          <w:sz w:val="24"/>
          <w:szCs w:val="24"/>
          <w:lang w:val="ro-RO"/>
        </w:rPr>
        <w:t>ariere, valoarea: 10.800,00 lei,</w:t>
      </w:r>
      <w:r w:rsidR="0083565C" w:rsidRPr="0083565C">
        <w:rPr>
          <w:rFonts w:cstheme="minorHAnsi"/>
          <w:sz w:val="24"/>
          <w:szCs w:val="24"/>
          <w:lang w:val="ro-RO"/>
        </w:rPr>
        <w:t xml:space="preserve"> </w:t>
      </w:r>
      <w:r w:rsidR="0083565C">
        <w:rPr>
          <w:rFonts w:cstheme="minorHAnsi"/>
          <w:sz w:val="24"/>
          <w:szCs w:val="24"/>
          <w:lang w:val="ro-RO"/>
        </w:rPr>
        <w:t>finalizat.</w:t>
      </w:r>
    </w:p>
    <w:p w:rsidR="00F32DAA" w:rsidRPr="00003218" w:rsidRDefault="00F32DAA" w:rsidP="000B43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Nevăzătorilor din România, Filiala </w:t>
      </w:r>
      <w:r w:rsidR="00DD3E32">
        <w:rPr>
          <w:rFonts w:cstheme="minorHAnsi"/>
          <w:sz w:val="24"/>
          <w:szCs w:val="24"/>
          <w:lang w:val="ro-RO"/>
        </w:rPr>
        <w:t>Interjudețeană Harghita-Covasna</w:t>
      </w:r>
      <w:r w:rsidRPr="00003218">
        <w:rPr>
          <w:rFonts w:cstheme="minorHAnsi"/>
          <w:sz w:val="24"/>
          <w:szCs w:val="24"/>
          <w:lang w:val="ro-RO"/>
        </w:rPr>
        <w:t>, numărul și data încheierii contractului: 8375/02.05.2023 denumirea proiectului: Tehnologia în folosul nevăză</w:t>
      </w:r>
      <w:r w:rsidR="0083565C">
        <w:rPr>
          <w:rFonts w:cstheme="minorHAnsi"/>
          <w:sz w:val="24"/>
          <w:szCs w:val="24"/>
          <w:lang w:val="ro-RO"/>
        </w:rPr>
        <w:t>torilor, valoarea: 9.300,00 lei, finalizat.</w:t>
      </w:r>
    </w:p>
    <w:p w:rsidR="00416636" w:rsidRPr="00003218" w:rsidRDefault="00416636" w:rsidP="0041663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30C0" w:rsidRPr="00003218" w:rsidRDefault="00CA7568" w:rsidP="00B80120">
      <w:pPr>
        <w:pStyle w:val="NoSpacing"/>
        <w:ind w:left="426" w:hanging="426"/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003218">
        <w:rPr>
          <w:rFonts w:asciiTheme="minorHAnsi" w:hAnsiTheme="minorHAnsi" w:cstheme="minorHAnsi"/>
          <w:bCs/>
          <w:kern w:val="24"/>
          <w:lang w:val="ro-RO"/>
        </w:rPr>
        <w:t>Programul judeţean de îngrijire socio-medicală la domiciliu</w:t>
      </w:r>
    </w:p>
    <w:p w:rsidR="00F830C0" w:rsidRPr="00003218" w:rsidRDefault="00F32DAA" w:rsidP="00F830C0">
      <w:pPr>
        <w:pStyle w:val="ListParagraph"/>
        <w:numPr>
          <w:ilvl w:val="0"/>
          <w:numId w:val="23"/>
        </w:numPr>
        <w:spacing w:after="0" w:line="276" w:lineRule="auto"/>
        <w:ind w:left="851" w:right="43" w:hanging="426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Caritas Asistență Medicală și Socială, numărul și data încheierii contractului: 8344/02.05.2023, denumirea proiectului: Acasă în siguranță - Îngrijire social-medicală la domiciliu în județul Har</w:t>
      </w:r>
      <w:r w:rsidR="0083565C">
        <w:rPr>
          <w:rFonts w:cstheme="minorHAnsi"/>
          <w:sz w:val="24"/>
          <w:szCs w:val="24"/>
          <w:lang w:val="ro-RO"/>
        </w:rPr>
        <w:t>ghita, valoarea: 508.304,00 lei, finalizat.</w:t>
      </w:r>
    </w:p>
    <w:p w:rsidR="00F32DAA" w:rsidRPr="00003218" w:rsidRDefault="00F32DAA" w:rsidP="00F830C0">
      <w:pPr>
        <w:pStyle w:val="ListParagraph"/>
        <w:numPr>
          <w:ilvl w:val="0"/>
          <w:numId w:val="23"/>
        </w:numPr>
        <w:spacing w:after="0" w:line="276" w:lineRule="auto"/>
        <w:ind w:left="851" w:right="43" w:hanging="426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Filiala din Odorheiu Secuiesc a Fundației Creștine Diakonia, numărul și data încheierii contractului: 8345/02.05.2023, denumirea proiectului: Ajutor la do</w:t>
      </w:r>
      <w:r w:rsidR="0083565C">
        <w:rPr>
          <w:rFonts w:cstheme="minorHAnsi"/>
          <w:sz w:val="24"/>
          <w:szCs w:val="24"/>
          <w:lang w:val="ro-RO"/>
        </w:rPr>
        <w:t>miciliu, valoarea: 5.700,00 lei, finalizat.</w:t>
      </w:r>
    </w:p>
    <w:p w:rsidR="00F32DAA" w:rsidRPr="00003218" w:rsidRDefault="00F32DAA" w:rsidP="000B43C4">
      <w:pPr>
        <w:pStyle w:val="NoSpacing"/>
        <w:jc w:val="both"/>
        <w:rPr>
          <w:rFonts w:asciiTheme="minorHAnsi" w:hAnsiTheme="minorHAnsi" w:cstheme="minorHAnsi"/>
          <w:lang w:val="ro-RO"/>
        </w:rPr>
      </w:pPr>
    </w:p>
    <w:p w:rsidR="00F32DAA" w:rsidRPr="00003218" w:rsidRDefault="00CA7568" w:rsidP="000B43C4">
      <w:pPr>
        <w:pStyle w:val="NoSpacing"/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003218">
        <w:rPr>
          <w:rFonts w:asciiTheme="minorHAnsi" w:hAnsiTheme="minorHAnsi" w:cstheme="minorHAnsi"/>
          <w:bCs/>
          <w:kern w:val="24"/>
          <w:lang w:val="ro-RO"/>
        </w:rPr>
        <w:t>Programul anual de colaborare cu organizații neguvernamentale care desfășoară activități de p</w:t>
      </w:r>
      <w:r w:rsidR="00E37C15" w:rsidRPr="00003218">
        <w:rPr>
          <w:rFonts w:asciiTheme="minorHAnsi" w:hAnsiTheme="minorHAnsi" w:cstheme="minorHAnsi"/>
          <w:bCs/>
          <w:kern w:val="24"/>
          <w:lang w:val="ro-RO"/>
        </w:rPr>
        <w:t>rotecție a persoanelor vârstnic</w:t>
      </w:r>
      <w:r w:rsidR="00814451" w:rsidRPr="00003218">
        <w:rPr>
          <w:rFonts w:asciiTheme="minorHAnsi" w:hAnsiTheme="minorHAnsi" w:cstheme="minorHAnsi"/>
          <w:bCs/>
          <w:kern w:val="24"/>
          <w:lang w:val="ro-RO"/>
        </w:rPr>
        <w:t>e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Agricultorilor din Voșlăbeni, numărul și data încheierii contractului: 8347/02.05.2023, denumirea proiectului: Ziua oamenilor de vârsta a tre</w:t>
      </w:r>
      <w:r w:rsidR="0083565C">
        <w:rPr>
          <w:rFonts w:cstheme="minorHAnsi"/>
          <w:sz w:val="24"/>
          <w:szCs w:val="24"/>
          <w:lang w:val="ro-RO"/>
        </w:rPr>
        <w:t>ia 2023, valoarea: 7.238,4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"Caritas – Asistență Socială" Filiala Organizației Caritas Alba Iulia, numărul și data încheierii contractului: 8351/02.05.2023, denumirea proiectului: Programe tematice de Ziua Vârst</w:t>
      </w:r>
      <w:r w:rsidR="0083565C">
        <w:rPr>
          <w:rFonts w:cstheme="minorHAnsi"/>
          <w:sz w:val="24"/>
          <w:szCs w:val="24"/>
          <w:lang w:val="ro-RO"/>
        </w:rPr>
        <w:t>nicilor, valoarea: 7.047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Clubul Sportiv ”Csíki Titánok”, numărul și data încheierii contractului:   8346/02.05.2023, denumirea proiectului: Ajutarea persoanelor vârstn</w:t>
      </w:r>
      <w:r w:rsidR="0083565C">
        <w:rPr>
          <w:rFonts w:cstheme="minorHAnsi"/>
          <w:sz w:val="24"/>
          <w:szCs w:val="24"/>
          <w:lang w:val="ro-RO"/>
        </w:rPr>
        <w:t>ice 4.!, valoarea: 3.391,86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lastRenderedPageBreak/>
        <w:t>Asociația Cs</w:t>
      </w:r>
      <w:r w:rsidRPr="00003218">
        <w:rPr>
          <w:rFonts w:cstheme="minorHAnsi"/>
          <w:sz w:val="24"/>
          <w:szCs w:val="24"/>
          <w:lang w:val="hu-HU"/>
        </w:rPr>
        <w:t xml:space="preserve">íkszenttamásért, </w:t>
      </w:r>
      <w:r w:rsidRPr="00003218">
        <w:rPr>
          <w:rFonts w:cstheme="minorHAnsi"/>
          <w:sz w:val="24"/>
          <w:szCs w:val="24"/>
          <w:lang w:val="ro-RO"/>
        </w:rPr>
        <w:t>numărul și data încheierii contractului: 8350/02.05.2023, denumirea proiectului: Ziua Internațională a Persoanelor Vâ</w:t>
      </w:r>
      <w:r w:rsidR="0083565C">
        <w:rPr>
          <w:rFonts w:cstheme="minorHAnsi"/>
          <w:sz w:val="24"/>
          <w:szCs w:val="24"/>
          <w:lang w:val="ro-RO"/>
        </w:rPr>
        <w:t>rstnice, valoarea: 5.22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Senectus, numărul și data încheierii contractului: 8349/02.05.2023, denumirea proiectului: Programe tematice de Ziua Vârstnicilor din zona C</w:t>
      </w:r>
      <w:r w:rsidR="0083565C">
        <w:rPr>
          <w:rFonts w:cstheme="minorHAnsi"/>
          <w:sz w:val="24"/>
          <w:szCs w:val="24"/>
          <w:lang w:val="ro-RO"/>
        </w:rPr>
        <w:t>iucului, valoarea: 5.22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Szent István din Nădejdea, numărul și data încheierii contractului: 8348/02.05.2023, denumirea proiectului: Excursie pentru vârstnici și distribuirea de pachete cu a</w:t>
      </w:r>
      <w:r w:rsidR="0083565C">
        <w:rPr>
          <w:rFonts w:cstheme="minorHAnsi"/>
          <w:sz w:val="24"/>
          <w:szCs w:val="24"/>
          <w:lang w:val="ro-RO"/>
        </w:rPr>
        <w:t>limente, valoarea: 4.759,34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Fundația Szent Gell</w:t>
      </w:r>
      <w:r w:rsidRPr="00003218">
        <w:rPr>
          <w:rFonts w:cstheme="minorHAnsi"/>
          <w:sz w:val="24"/>
          <w:szCs w:val="24"/>
          <w:lang w:val="hu-HU"/>
        </w:rPr>
        <w:t>ért</w:t>
      </w:r>
      <w:r w:rsidRPr="00003218">
        <w:rPr>
          <w:rFonts w:cstheme="minorHAnsi"/>
          <w:sz w:val="24"/>
          <w:szCs w:val="24"/>
          <w:lang w:val="ro-RO"/>
        </w:rPr>
        <w:t>, numărul și data încheierii contractului: 8358/02.05.2023, denumirea proiectului: Distribuirea pachetelor de alimente cu tinerii la celebrarea ziua vârst</w:t>
      </w:r>
      <w:r w:rsidR="0083565C">
        <w:rPr>
          <w:rFonts w:cstheme="minorHAnsi"/>
          <w:sz w:val="24"/>
          <w:szCs w:val="24"/>
          <w:lang w:val="ro-RO"/>
        </w:rPr>
        <w:t>nicilor, valoarea: 3.627,28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 xml:space="preserve">Asociația Kanthaka, numărul și data încheierii contractului: 8354/02.05.2023, denumirea proiectului: </w:t>
      </w:r>
      <w:r w:rsidRPr="00003218">
        <w:rPr>
          <w:rFonts w:cstheme="minorHAnsi"/>
          <w:bCs/>
          <w:iCs/>
          <w:sz w:val="24"/>
          <w:szCs w:val="24"/>
        </w:rPr>
        <w:t>Dezvoltarea proiectului „Centru de zi de asistență și recuperare pentru persoane vârstnice, cod 8810 CZ-V-I”</w:t>
      </w:r>
      <w:r w:rsidRPr="00003218">
        <w:rPr>
          <w:rFonts w:cstheme="minorHAnsi"/>
          <w:bCs/>
          <w:sz w:val="24"/>
          <w:szCs w:val="24"/>
        </w:rPr>
        <w:t xml:space="preserve"> al Asociației Kanthaka din Dârjiu, Harghita</w:t>
      </w:r>
      <w:r w:rsidRPr="00003218">
        <w:rPr>
          <w:rFonts w:cstheme="minorHAnsi"/>
          <w:bCs/>
          <w:sz w:val="24"/>
          <w:szCs w:val="24"/>
          <w:lang w:val="ro-RO" w:eastAsia="ro-RO"/>
        </w:rPr>
        <w:t xml:space="preserve"> pe anul 2023</w:t>
      </w:r>
      <w:r w:rsidR="0083565C">
        <w:rPr>
          <w:rFonts w:cstheme="minorHAnsi"/>
          <w:sz w:val="24"/>
          <w:szCs w:val="24"/>
          <w:lang w:val="ro-RO"/>
        </w:rPr>
        <w:t>, valoarea: 21.045,00 lei, ne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Bogatalji Mozgalom Csikrakos es Gorocsfalva, numărul și data încheierii contractului: 8356/02.05.2023, denumirea proiectului: Organizarea celebrării zilei vârstnicilor în comu</w:t>
      </w:r>
      <w:r w:rsidR="0083565C">
        <w:rPr>
          <w:rFonts w:cstheme="minorHAnsi"/>
          <w:sz w:val="24"/>
          <w:szCs w:val="24"/>
          <w:lang w:val="ro-RO"/>
        </w:rPr>
        <w:t>na Racu, valoarea: 4.35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Social Educativă Andrei Șaguna, numărul și data încheierii contractului: 8359/02.05.2023, denumirea proiectului: La pas cu bunicii - Excursie pentru persoane vâ</w:t>
      </w:r>
      <w:r w:rsidR="0083565C">
        <w:rPr>
          <w:rFonts w:cstheme="minorHAnsi"/>
          <w:sz w:val="24"/>
          <w:szCs w:val="24"/>
          <w:lang w:val="ro-RO"/>
        </w:rPr>
        <w:t>rstnice, valoarea: 9.040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de Sprijin a Persoanelor Vârstnice și cu Handicap, numărul și data încheierii contractului: 8353/02.05.2023, denumirea proiectului: Sunt senior, dar vreau să rămân activ! - e</w:t>
      </w:r>
      <w:r w:rsidR="0083565C">
        <w:rPr>
          <w:rFonts w:cstheme="minorHAnsi"/>
          <w:sz w:val="24"/>
          <w:szCs w:val="24"/>
          <w:lang w:val="ro-RO"/>
        </w:rPr>
        <w:t>diția V, valoarea: 4.002,00 lei, finalizat.</w:t>
      </w:r>
    </w:p>
    <w:p w:rsidR="00B80120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Filiala din Odorheiu Secuiesc a Fundației Creștine Diakonia, numărul și data încheierii contractului: 8357/02.05.2023, denumirea proiectului: O zi specială pentru vâ</w:t>
      </w:r>
      <w:r w:rsidR="00E40D4C">
        <w:rPr>
          <w:rFonts w:cstheme="minorHAnsi"/>
          <w:sz w:val="24"/>
          <w:szCs w:val="24"/>
          <w:lang w:val="ro-RO"/>
        </w:rPr>
        <w:t>rstnici, valoarea: 4.350,00 lei, finalizat.</w:t>
      </w:r>
    </w:p>
    <w:p w:rsidR="00F32DAA" w:rsidRPr="00003218" w:rsidRDefault="00F32DAA" w:rsidP="00B80120">
      <w:pPr>
        <w:pStyle w:val="ListParagraph"/>
        <w:numPr>
          <w:ilvl w:val="0"/>
          <w:numId w:val="24"/>
        </w:numPr>
        <w:spacing w:after="0" w:line="276" w:lineRule="auto"/>
        <w:ind w:left="851" w:right="43" w:hanging="491"/>
        <w:jc w:val="both"/>
        <w:rPr>
          <w:rFonts w:cstheme="minorHAnsi"/>
          <w:sz w:val="24"/>
          <w:szCs w:val="24"/>
          <w:lang w:val="ro-RO"/>
        </w:rPr>
      </w:pPr>
      <w:r w:rsidRPr="00003218">
        <w:rPr>
          <w:rFonts w:cstheme="minorHAnsi"/>
          <w:sz w:val="24"/>
          <w:szCs w:val="24"/>
          <w:lang w:val="ro-RO"/>
        </w:rPr>
        <w:t>Asociația Națională a Surzilor Filiala Harghita, numărul și data încheierii contractului: 8352/02.05.2023, denumirea proiectului: Să nu uităm de vârstnici - Terapie prin artă pentru vârstnici deficienți</w:t>
      </w:r>
      <w:r w:rsidR="00E40D4C">
        <w:rPr>
          <w:rFonts w:cstheme="minorHAnsi"/>
          <w:sz w:val="24"/>
          <w:szCs w:val="24"/>
          <w:lang w:val="ro-RO"/>
        </w:rPr>
        <w:t xml:space="preserve"> de auz, valoarea: 2.413,64 lei, finalizat.</w:t>
      </w:r>
    </w:p>
    <w:p w:rsidR="00B80120" w:rsidRPr="00003218" w:rsidRDefault="00B80120" w:rsidP="000B43C4">
      <w:pPr>
        <w:pStyle w:val="NoSpacing"/>
        <w:rPr>
          <w:rFonts w:asciiTheme="minorHAnsi" w:hAnsiTheme="minorHAnsi" w:cstheme="minorHAnsi"/>
        </w:rPr>
      </w:pPr>
    </w:p>
    <w:p w:rsidR="00184A6A" w:rsidRPr="00003218" w:rsidRDefault="00184A6A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</w:t>
      </w:r>
      <w:r w:rsidR="00C70277" w:rsidRPr="00003218">
        <w:rPr>
          <w:rFonts w:asciiTheme="minorHAnsi" w:hAnsiTheme="minorHAnsi" w:cstheme="minorHAnsi"/>
          <w:lang w:val="ro-RO"/>
        </w:rPr>
        <w:t xml:space="preserve">         </w:t>
      </w:r>
      <w:r w:rsidRPr="00003218">
        <w:rPr>
          <w:rFonts w:asciiTheme="minorHAnsi" w:hAnsiTheme="minorHAnsi" w:cstheme="minorHAnsi"/>
          <w:lang w:val="ro-RO"/>
        </w:rPr>
        <w:t xml:space="preserve">  </w:t>
      </w:r>
      <w:r w:rsidR="00C70277" w:rsidRPr="00003218">
        <w:rPr>
          <w:rFonts w:asciiTheme="minorHAnsi" w:hAnsiTheme="minorHAnsi" w:cstheme="minorHAnsi"/>
          <w:lang w:val="ro-RO"/>
        </w:rPr>
        <w:t xml:space="preserve">   </w:t>
      </w:r>
      <w:r w:rsidRPr="00003218">
        <w:rPr>
          <w:rFonts w:asciiTheme="minorHAnsi" w:hAnsiTheme="minorHAnsi" w:cstheme="minorHAnsi"/>
          <w:lang w:val="ro-RO"/>
        </w:rPr>
        <w:t>Reprezentant legal,</w:t>
      </w:r>
    </w:p>
    <w:p w:rsidR="00184A6A" w:rsidRPr="00003218" w:rsidRDefault="00184A6A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 </w:t>
      </w:r>
      <w:r w:rsidR="00C70277" w:rsidRPr="00003218">
        <w:rPr>
          <w:rFonts w:asciiTheme="minorHAnsi" w:hAnsiTheme="minorHAnsi" w:cstheme="minorHAnsi"/>
          <w:lang w:val="ro-RO"/>
        </w:rPr>
        <w:t xml:space="preserve">             </w:t>
      </w:r>
      <w:r w:rsidR="00DA05CE" w:rsidRPr="00003218">
        <w:rPr>
          <w:rFonts w:asciiTheme="minorHAnsi" w:hAnsiTheme="minorHAnsi" w:cstheme="minorHAnsi"/>
          <w:lang w:val="ro-RO"/>
        </w:rPr>
        <w:t xml:space="preserve"> </w:t>
      </w:r>
      <w:r w:rsidRPr="00003218">
        <w:rPr>
          <w:rFonts w:asciiTheme="minorHAnsi" w:hAnsiTheme="minorHAnsi" w:cstheme="minorHAnsi"/>
          <w:lang w:val="ro-RO"/>
        </w:rPr>
        <w:t xml:space="preserve"> ELEKES ZOLTÁN</w:t>
      </w:r>
    </w:p>
    <w:p w:rsidR="00184A6A" w:rsidRPr="00003218" w:rsidRDefault="00184A6A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</w:t>
      </w:r>
      <w:r w:rsidR="00C70277" w:rsidRPr="00003218">
        <w:rPr>
          <w:rFonts w:asciiTheme="minorHAnsi" w:hAnsiTheme="minorHAnsi" w:cstheme="minorHAnsi"/>
          <w:lang w:val="ro-RO"/>
        </w:rPr>
        <w:t xml:space="preserve">          </w:t>
      </w:r>
      <w:r w:rsidR="00C62CF3" w:rsidRPr="00003218">
        <w:rPr>
          <w:rFonts w:asciiTheme="minorHAnsi" w:hAnsiTheme="minorHAnsi" w:cstheme="minorHAnsi"/>
          <w:lang w:val="ro-RO"/>
        </w:rPr>
        <w:t xml:space="preserve"> </w:t>
      </w:r>
      <w:r w:rsidR="00DA05CE" w:rsidRPr="00003218">
        <w:rPr>
          <w:rFonts w:asciiTheme="minorHAnsi" w:hAnsiTheme="minorHAnsi" w:cstheme="minorHAnsi"/>
          <w:lang w:val="ro-RO"/>
        </w:rPr>
        <w:t xml:space="preserve"> </w:t>
      </w:r>
      <w:r w:rsidR="00C70277" w:rsidRPr="00003218">
        <w:rPr>
          <w:rFonts w:asciiTheme="minorHAnsi" w:hAnsiTheme="minorHAnsi" w:cstheme="minorHAnsi"/>
          <w:lang w:val="ro-RO"/>
        </w:rPr>
        <w:t xml:space="preserve"> </w:t>
      </w:r>
      <w:r w:rsidRPr="00003218">
        <w:rPr>
          <w:rFonts w:asciiTheme="minorHAnsi" w:hAnsiTheme="minorHAnsi" w:cstheme="minorHAnsi"/>
          <w:lang w:val="ro-RO"/>
        </w:rPr>
        <w:t xml:space="preserve"> DIRECTOR GENERAL</w:t>
      </w:r>
    </w:p>
    <w:p w:rsidR="00C70277" w:rsidRPr="00003218" w:rsidRDefault="00C70277" w:rsidP="000B43C4">
      <w:pPr>
        <w:pStyle w:val="NoSpacing"/>
        <w:rPr>
          <w:rFonts w:asciiTheme="minorHAnsi" w:hAnsiTheme="minorHAnsi" w:cstheme="minorHAnsi"/>
          <w:lang w:val="ro-RO"/>
        </w:rPr>
      </w:pPr>
    </w:p>
    <w:p w:rsidR="00CA7568" w:rsidRPr="00003218" w:rsidRDefault="00C62CF3" w:rsidP="000B43C4">
      <w:pPr>
        <w:pStyle w:val="NoSpacing"/>
        <w:rPr>
          <w:rFonts w:asciiTheme="minorHAnsi" w:hAnsiTheme="minorHAnsi" w:cstheme="minorHAnsi"/>
          <w:lang w:val="ro-RO"/>
        </w:rPr>
      </w:pPr>
      <w:r w:rsidRPr="00003218">
        <w:rPr>
          <w:rFonts w:asciiTheme="minorHAnsi" w:hAnsiTheme="minorHAnsi" w:cstheme="minorHAnsi"/>
          <w:lang w:val="ro-RO"/>
        </w:rPr>
        <w:t xml:space="preserve">       </w:t>
      </w:r>
      <w:r w:rsidR="000E3A07" w:rsidRPr="00003218">
        <w:rPr>
          <w:rFonts w:asciiTheme="minorHAnsi" w:hAnsiTheme="minorHAnsi" w:cstheme="minorHAnsi"/>
          <w:lang w:val="ro-RO"/>
        </w:rPr>
        <w:t xml:space="preserve">                 </w:t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DA05CE" w:rsidRPr="00003218">
        <w:rPr>
          <w:rFonts w:asciiTheme="minorHAnsi" w:hAnsiTheme="minorHAnsi" w:cstheme="minorHAnsi"/>
          <w:lang w:val="ro-RO"/>
        </w:rPr>
        <w:tab/>
      </w:r>
      <w:r w:rsidR="000E3A07" w:rsidRPr="00003218">
        <w:rPr>
          <w:rFonts w:asciiTheme="minorHAnsi" w:hAnsiTheme="minorHAnsi" w:cstheme="minorHAnsi"/>
          <w:lang w:val="ro-RO"/>
        </w:rPr>
        <w:t xml:space="preserve"> </w:t>
      </w:r>
      <w:r w:rsidRPr="00003218">
        <w:rPr>
          <w:rFonts w:asciiTheme="minorHAnsi" w:hAnsiTheme="minorHAnsi" w:cstheme="minorHAnsi"/>
          <w:lang w:val="ro-RO"/>
        </w:rPr>
        <w:t xml:space="preserve">   </w:t>
      </w:r>
      <w:r w:rsidR="00DA05CE" w:rsidRPr="00003218">
        <w:rPr>
          <w:rFonts w:asciiTheme="minorHAnsi" w:hAnsiTheme="minorHAnsi" w:cstheme="minorHAnsi"/>
          <w:lang w:val="ro-RO"/>
        </w:rPr>
        <w:t xml:space="preserve">  </w:t>
      </w:r>
      <w:r w:rsidRPr="00003218">
        <w:rPr>
          <w:rFonts w:asciiTheme="minorHAnsi" w:hAnsiTheme="minorHAnsi" w:cstheme="minorHAnsi"/>
          <w:lang w:val="ro-RO"/>
        </w:rPr>
        <w:t xml:space="preserve"> </w:t>
      </w:r>
      <w:r w:rsidR="004D5D4D" w:rsidRPr="00003218">
        <w:rPr>
          <w:rFonts w:asciiTheme="minorHAnsi" w:hAnsiTheme="minorHAnsi" w:cstheme="minorHAnsi"/>
          <w:lang w:val="ro-RO"/>
        </w:rPr>
        <w:t>S</w:t>
      </w:r>
      <w:r w:rsidR="00184A6A" w:rsidRPr="00003218">
        <w:rPr>
          <w:rFonts w:asciiTheme="minorHAnsi" w:hAnsiTheme="minorHAnsi" w:cstheme="minorHAnsi"/>
          <w:lang w:val="ro-RO"/>
        </w:rPr>
        <w:t>emnătura /ştampila</w:t>
      </w:r>
    </w:p>
    <w:sectPr w:rsidR="00CA7568" w:rsidRPr="00003218" w:rsidSect="009511E4">
      <w:pgSz w:w="11906" w:h="16838"/>
      <w:pgMar w:top="1134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B1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18C"/>
    <w:multiLevelType w:val="hybridMultilevel"/>
    <w:tmpl w:val="06EE12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842"/>
    <w:multiLevelType w:val="hybridMultilevel"/>
    <w:tmpl w:val="92A2B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356"/>
    <w:multiLevelType w:val="hybridMultilevel"/>
    <w:tmpl w:val="9678FDBE"/>
    <w:lvl w:ilvl="0" w:tplc="FDF65F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5E706E"/>
    <w:multiLevelType w:val="hybridMultilevel"/>
    <w:tmpl w:val="F2EE2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BFA"/>
    <w:multiLevelType w:val="hybridMultilevel"/>
    <w:tmpl w:val="5A5862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2B8C"/>
    <w:multiLevelType w:val="hybridMultilevel"/>
    <w:tmpl w:val="5826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15D92"/>
    <w:multiLevelType w:val="hybridMultilevel"/>
    <w:tmpl w:val="FE98D1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64A"/>
    <w:multiLevelType w:val="hybridMultilevel"/>
    <w:tmpl w:val="D6DC5C5A"/>
    <w:lvl w:ilvl="0" w:tplc="439620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4151"/>
    <w:multiLevelType w:val="hybridMultilevel"/>
    <w:tmpl w:val="F95AA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5FC"/>
    <w:multiLevelType w:val="hybridMultilevel"/>
    <w:tmpl w:val="58901076"/>
    <w:lvl w:ilvl="0" w:tplc="C07607A2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HAnsi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7234"/>
    <w:multiLevelType w:val="hybridMultilevel"/>
    <w:tmpl w:val="3FDE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4A1"/>
    <w:multiLevelType w:val="hybridMultilevel"/>
    <w:tmpl w:val="6BD68B52"/>
    <w:lvl w:ilvl="0" w:tplc="583C86A8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364C5"/>
    <w:multiLevelType w:val="hybridMultilevel"/>
    <w:tmpl w:val="0A8C0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078C"/>
    <w:multiLevelType w:val="hybridMultilevel"/>
    <w:tmpl w:val="995CC3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2AFD"/>
    <w:multiLevelType w:val="hybridMultilevel"/>
    <w:tmpl w:val="F0F0E0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035D6"/>
    <w:multiLevelType w:val="hybridMultilevel"/>
    <w:tmpl w:val="099E54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2" w:hanging="360"/>
      </w:pPr>
    </w:lvl>
    <w:lvl w:ilvl="2" w:tplc="0418001B" w:tentative="1">
      <w:start w:val="1"/>
      <w:numFmt w:val="lowerRoman"/>
      <w:lvlText w:val="%3."/>
      <w:lvlJc w:val="right"/>
      <w:pPr>
        <w:ind w:left="3362" w:hanging="180"/>
      </w:pPr>
    </w:lvl>
    <w:lvl w:ilvl="3" w:tplc="0418000F" w:tentative="1">
      <w:start w:val="1"/>
      <w:numFmt w:val="decimal"/>
      <w:lvlText w:val="%4."/>
      <w:lvlJc w:val="left"/>
      <w:pPr>
        <w:ind w:left="4082" w:hanging="360"/>
      </w:pPr>
    </w:lvl>
    <w:lvl w:ilvl="4" w:tplc="04180019" w:tentative="1">
      <w:start w:val="1"/>
      <w:numFmt w:val="lowerLetter"/>
      <w:lvlText w:val="%5."/>
      <w:lvlJc w:val="left"/>
      <w:pPr>
        <w:ind w:left="4802" w:hanging="360"/>
      </w:pPr>
    </w:lvl>
    <w:lvl w:ilvl="5" w:tplc="0418001B" w:tentative="1">
      <w:start w:val="1"/>
      <w:numFmt w:val="lowerRoman"/>
      <w:lvlText w:val="%6."/>
      <w:lvlJc w:val="right"/>
      <w:pPr>
        <w:ind w:left="5522" w:hanging="180"/>
      </w:pPr>
    </w:lvl>
    <w:lvl w:ilvl="6" w:tplc="0418000F" w:tentative="1">
      <w:start w:val="1"/>
      <w:numFmt w:val="decimal"/>
      <w:lvlText w:val="%7."/>
      <w:lvlJc w:val="left"/>
      <w:pPr>
        <w:ind w:left="6242" w:hanging="360"/>
      </w:pPr>
    </w:lvl>
    <w:lvl w:ilvl="7" w:tplc="04180019" w:tentative="1">
      <w:start w:val="1"/>
      <w:numFmt w:val="lowerLetter"/>
      <w:lvlText w:val="%8."/>
      <w:lvlJc w:val="left"/>
      <w:pPr>
        <w:ind w:left="6962" w:hanging="360"/>
      </w:pPr>
    </w:lvl>
    <w:lvl w:ilvl="8" w:tplc="0418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8">
    <w:nsid w:val="56B05688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80536"/>
    <w:multiLevelType w:val="hybridMultilevel"/>
    <w:tmpl w:val="F97C99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537D9"/>
    <w:multiLevelType w:val="hybridMultilevel"/>
    <w:tmpl w:val="2850F9D8"/>
    <w:lvl w:ilvl="0" w:tplc="805605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7634A"/>
    <w:multiLevelType w:val="hybridMultilevel"/>
    <w:tmpl w:val="0748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D0EBF"/>
    <w:multiLevelType w:val="hybridMultilevel"/>
    <w:tmpl w:val="B164B8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18"/>
  </w:num>
  <w:num w:numId="6">
    <w:abstractNumId w:val="7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1"/>
  </w:num>
  <w:num w:numId="12">
    <w:abstractNumId w:val="23"/>
  </w:num>
  <w:num w:numId="13">
    <w:abstractNumId w:val="20"/>
  </w:num>
  <w:num w:numId="14">
    <w:abstractNumId w:val="5"/>
  </w:num>
  <w:num w:numId="15">
    <w:abstractNumId w:val="14"/>
  </w:num>
  <w:num w:numId="16">
    <w:abstractNumId w:val="1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21"/>
  </w:num>
  <w:num w:numId="22">
    <w:abstractNumId w:val="19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99"/>
    <w:rsid w:val="00003218"/>
    <w:rsid w:val="00015069"/>
    <w:rsid w:val="00015932"/>
    <w:rsid w:val="00020FCD"/>
    <w:rsid w:val="00040589"/>
    <w:rsid w:val="000438D2"/>
    <w:rsid w:val="0005336A"/>
    <w:rsid w:val="000665FE"/>
    <w:rsid w:val="00067BDF"/>
    <w:rsid w:val="00071084"/>
    <w:rsid w:val="00074435"/>
    <w:rsid w:val="000B43C4"/>
    <w:rsid w:val="000E06A4"/>
    <w:rsid w:val="000E3A07"/>
    <w:rsid w:val="000F221B"/>
    <w:rsid w:val="0011037C"/>
    <w:rsid w:val="001660C7"/>
    <w:rsid w:val="00171398"/>
    <w:rsid w:val="00181846"/>
    <w:rsid w:val="00184A6A"/>
    <w:rsid w:val="00185818"/>
    <w:rsid w:val="00185939"/>
    <w:rsid w:val="001D792B"/>
    <w:rsid w:val="001E24BE"/>
    <w:rsid w:val="00202D61"/>
    <w:rsid w:val="0025171E"/>
    <w:rsid w:val="00266604"/>
    <w:rsid w:val="002A48C7"/>
    <w:rsid w:val="002E5563"/>
    <w:rsid w:val="002F2B83"/>
    <w:rsid w:val="002F5C91"/>
    <w:rsid w:val="003343AA"/>
    <w:rsid w:val="003364D1"/>
    <w:rsid w:val="003822DD"/>
    <w:rsid w:val="00387761"/>
    <w:rsid w:val="003916BE"/>
    <w:rsid w:val="003B3B53"/>
    <w:rsid w:val="003E1EEB"/>
    <w:rsid w:val="003E3783"/>
    <w:rsid w:val="003F28DD"/>
    <w:rsid w:val="00416636"/>
    <w:rsid w:val="004465C0"/>
    <w:rsid w:val="004509C9"/>
    <w:rsid w:val="00475A62"/>
    <w:rsid w:val="004A4733"/>
    <w:rsid w:val="004C330E"/>
    <w:rsid w:val="004D5D4D"/>
    <w:rsid w:val="004D5E01"/>
    <w:rsid w:val="004E0E83"/>
    <w:rsid w:val="005218A3"/>
    <w:rsid w:val="005415A3"/>
    <w:rsid w:val="005542AC"/>
    <w:rsid w:val="00555D63"/>
    <w:rsid w:val="005650C7"/>
    <w:rsid w:val="005B52AD"/>
    <w:rsid w:val="005B52CD"/>
    <w:rsid w:val="005C7999"/>
    <w:rsid w:val="00624AD3"/>
    <w:rsid w:val="00630790"/>
    <w:rsid w:val="00633205"/>
    <w:rsid w:val="006501C8"/>
    <w:rsid w:val="006507B9"/>
    <w:rsid w:val="006754D9"/>
    <w:rsid w:val="0068527E"/>
    <w:rsid w:val="006B60F0"/>
    <w:rsid w:val="006D3B74"/>
    <w:rsid w:val="006F1EB4"/>
    <w:rsid w:val="006F6A45"/>
    <w:rsid w:val="00710FB7"/>
    <w:rsid w:val="00717BE2"/>
    <w:rsid w:val="0073048B"/>
    <w:rsid w:val="00752B3A"/>
    <w:rsid w:val="00770F15"/>
    <w:rsid w:val="00784764"/>
    <w:rsid w:val="007A70DF"/>
    <w:rsid w:val="007B0219"/>
    <w:rsid w:val="007B0380"/>
    <w:rsid w:val="007C57EC"/>
    <w:rsid w:val="007F3F22"/>
    <w:rsid w:val="00801A1B"/>
    <w:rsid w:val="00807A2F"/>
    <w:rsid w:val="00814451"/>
    <w:rsid w:val="0083065A"/>
    <w:rsid w:val="00831432"/>
    <w:rsid w:val="00831669"/>
    <w:rsid w:val="0083565C"/>
    <w:rsid w:val="00842141"/>
    <w:rsid w:val="00860164"/>
    <w:rsid w:val="0087374D"/>
    <w:rsid w:val="008A20A6"/>
    <w:rsid w:val="008B5367"/>
    <w:rsid w:val="008D1CA0"/>
    <w:rsid w:val="00905C8E"/>
    <w:rsid w:val="00926297"/>
    <w:rsid w:val="00944C78"/>
    <w:rsid w:val="009511E4"/>
    <w:rsid w:val="00965541"/>
    <w:rsid w:val="00974333"/>
    <w:rsid w:val="00994EAE"/>
    <w:rsid w:val="009B3871"/>
    <w:rsid w:val="009D6D4B"/>
    <w:rsid w:val="009E06D6"/>
    <w:rsid w:val="00A179BB"/>
    <w:rsid w:val="00A179BF"/>
    <w:rsid w:val="00A60B0D"/>
    <w:rsid w:val="00A813F6"/>
    <w:rsid w:val="00A90318"/>
    <w:rsid w:val="00AB33AF"/>
    <w:rsid w:val="00AD66FE"/>
    <w:rsid w:val="00B02119"/>
    <w:rsid w:val="00B46E69"/>
    <w:rsid w:val="00B524AA"/>
    <w:rsid w:val="00B61B26"/>
    <w:rsid w:val="00B80120"/>
    <w:rsid w:val="00B86320"/>
    <w:rsid w:val="00B9503E"/>
    <w:rsid w:val="00C34BD3"/>
    <w:rsid w:val="00C35BDC"/>
    <w:rsid w:val="00C47458"/>
    <w:rsid w:val="00C520DA"/>
    <w:rsid w:val="00C62CF3"/>
    <w:rsid w:val="00C70277"/>
    <w:rsid w:val="00C90F6F"/>
    <w:rsid w:val="00CA1234"/>
    <w:rsid w:val="00CA7568"/>
    <w:rsid w:val="00CA7B07"/>
    <w:rsid w:val="00CB408C"/>
    <w:rsid w:val="00CB4FB6"/>
    <w:rsid w:val="00CE7976"/>
    <w:rsid w:val="00CF29AC"/>
    <w:rsid w:val="00D75714"/>
    <w:rsid w:val="00D759BC"/>
    <w:rsid w:val="00DA05CE"/>
    <w:rsid w:val="00DD3E32"/>
    <w:rsid w:val="00DE097B"/>
    <w:rsid w:val="00DE157A"/>
    <w:rsid w:val="00E1158C"/>
    <w:rsid w:val="00E30E67"/>
    <w:rsid w:val="00E341BF"/>
    <w:rsid w:val="00E37C15"/>
    <w:rsid w:val="00E40D4C"/>
    <w:rsid w:val="00EB57CC"/>
    <w:rsid w:val="00ED2FAA"/>
    <w:rsid w:val="00ED5034"/>
    <w:rsid w:val="00F13304"/>
    <w:rsid w:val="00F1377C"/>
    <w:rsid w:val="00F21709"/>
    <w:rsid w:val="00F22F82"/>
    <w:rsid w:val="00F32DAA"/>
    <w:rsid w:val="00F4569A"/>
    <w:rsid w:val="00F534D2"/>
    <w:rsid w:val="00F741EA"/>
    <w:rsid w:val="00F830C0"/>
    <w:rsid w:val="00F834A8"/>
    <w:rsid w:val="00FC7A8D"/>
    <w:rsid w:val="00FD7691"/>
    <w:rsid w:val="00FE7908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0F64-7693-4218-8470-2CB9E89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Attila</dc:creator>
  <cp:lastModifiedBy>Gabos Emilia</cp:lastModifiedBy>
  <cp:revision>2</cp:revision>
  <cp:lastPrinted>2024-01-03T11:16:00Z</cp:lastPrinted>
  <dcterms:created xsi:type="dcterms:W3CDTF">2024-01-08T12:15:00Z</dcterms:created>
  <dcterms:modified xsi:type="dcterms:W3CDTF">2024-01-08T12:15:00Z</dcterms:modified>
</cp:coreProperties>
</file>